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03C6" w:rsidRDefault="0007188B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9050</wp:posOffset>
                </wp:positionV>
                <wp:extent cx="3319780" cy="469900"/>
                <wp:effectExtent l="6350" t="9525" r="7620" b="635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Default="004C5FEB">
                            <w:r>
                              <w:t xml:space="preserve"> </w:t>
                            </w:r>
                          </w:p>
                          <w:p w:rsidR="004C5FEB" w:rsidRPr="007603C6" w:rsidRDefault="004C5F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7603C6">
                              <w:rPr>
                                <w:rFonts w:ascii="Arial" w:hAnsi="Arial" w:cs="Arial"/>
                                <w:b/>
                              </w:rPr>
                              <w:t>Scholars</w:t>
                            </w:r>
                            <w:r w:rsidR="00BD3538">
                              <w:rPr>
                                <w:rFonts w:ascii="Arial" w:hAnsi="Arial" w:cs="Arial"/>
                                <w:b/>
                              </w:rPr>
                              <w:t>hip Application Form for 2017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6.75pt;margin-top:1.5pt;width:261.4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" strokecolor="white">
                <v:textbox>
                  <w:txbxContent>
                    <w:p w:rsidR="004C5FEB" w:rsidRDefault="004C5FEB">
                      <w:r>
                        <w:t xml:space="preserve"> </w:t>
                      </w:r>
                    </w:p>
                    <w:p w:rsidR="004C5FEB" w:rsidRPr="007603C6" w:rsidRDefault="004C5F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</w:t>
                      </w:r>
                      <w:r w:rsidRPr="007603C6">
                        <w:rPr>
                          <w:rFonts w:ascii="Arial" w:hAnsi="Arial" w:cs="Arial"/>
                          <w:b/>
                        </w:rPr>
                        <w:t>Scholars</w:t>
                      </w:r>
                      <w:r w:rsidR="00BD3538">
                        <w:rPr>
                          <w:rFonts w:ascii="Arial" w:hAnsi="Arial" w:cs="Arial"/>
                          <w:b/>
                        </w:rPr>
                        <w:t>hip Application Form for 2017-18</w:t>
                      </w:r>
                    </w:p>
                  </w:txbxContent>
                </v:textbox>
              </v:shape>
            </w:pict>
          </mc:Fallback>
        </mc:AlternateContent>
      </w:r>
      <w:r w:rsidR="0022629A">
        <w:rPr>
          <w:rFonts w:ascii="Arial" w:hAnsi="Arial" w:cs="Arial"/>
          <w:b/>
          <w:noProof/>
          <w:sz w:val="32"/>
          <w:szCs w:val="32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85725</wp:posOffset>
            </wp:positionV>
            <wp:extent cx="2032000" cy="770890"/>
            <wp:effectExtent l="19050" t="0" r="6350" b="0"/>
            <wp:wrapNone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70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3C6" w:rsidRDefault="007603C6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7603C6" w:rsidRDefault="007603C6" w:rsidP="007603C6">
      <w:pPr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F372AF" w:rsidRDefault="00F372AF" w:rsidP="007603C6">
      <w:pPr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F372AF" w:rsidRDefault="00BA227D" w:rsidP="00696E10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ewcastle University </w:t>
      </w:r>
      <w:r w:rsidR="00B204A4">
        <w:rPr>
          <w:rFonts w:ascii="Arial" w:hAnsi="Arial" w:cs="Arial"/>
          <w:b/>
          <w:sz w:val="30"/>
          <w:szCs w:val="30"/>
        </w:rPr>
        <w:t>Overseas Research Scholarship</w:t>
      </w:r>
    </w:p>
    <w:p w:rsidR="004F531B" w:rsidRDefault="0007188B">
      <w:pPr>
        <w:rPr>
          <w:b/>
          <w:bCs/>
          <w:i/>
          <w:iCs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3035</wp:posOffset>
                </wp:positionV>
                <wp:extent cx="6246495" cy="378460"/>
                <wp:effectExtent l="9525" t="10160" r="11430" b="1143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378460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4C5FEB" w:rsidP="004F53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1: P</w:t>
                            </w:r>
                            <w:r w:rsidRPr="00250B25">
                              <w:rPr>
                                <w:rFonts w:ascii="Arial" w:hAnsi="Arial" w:cs="Arial"/>
                                <w:b/>
                              </w:rPr>
                              <w:t>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3.5pt;margin-top:12.05pt;width:491.85pt;height:2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" fillcolor="#27235d">
                <v:textbox>
                  <w:txbxContent>
                    <w:p w:rsidR="004C5FEB" w:rsidRPr="00250B25" w:rsidRDefault="004C5FEB" w:rsidP="004F53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1: P</w:t>
                      </w:r>
                      <w:r w:rsidRPr="00250B25">
                        <w:rPr>
                          <w:rFonts w:ascii="Arial" w:hAnsi="Arial" w:cs="Arial"/>
                          <w:b/>
                        </w:rPr>
                        <w:t>ersonal details</w:t>
                      </w:r>
                    </w:p>
                  </w:txbxContent>
                </v:textbox>
              </v:rect>
            </w:pict>
          </mc:Fallback>
        </mc:AlternateContent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rPr>
          <w:b/>
          <w:bCs/>
          <w:i/>
          <w:iCs/>
          <w:snapToGrid w:val="0"/>
          <w:color w:val="000000"/>
          <w:sz w:val="18"/>
          <w:szCs w:val="18"/>
        </w:rPr>
        <w:t xml:space="preserve">Do </w:t>
      </w:r>
    </w:p>
    <w:p w:rsidR="004F531B" w:rsidRDefault="004F531B">
      <w:pPr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2A4876" w:rsidRDefault="002A4876" w:rsidP="00EE3B31">
      <w:pPr>
        <w:jc w:val="both"/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2A4876" w:rsidRDefault="002A4876" w:rsidP="00EE3B31">
      <w:pPr>
        <w:jc w:val="both"/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4F531B" w:rsidRPr="00F56E59" w:rsidRDefault="004F531B" w:rsidP="00EE3B31">
      <w:pPr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  <w:r w:rsidRPr="00F56E59">
        <w:rPr>
          <w:rFonts w:ascii="Arial" w:hAnsi="Arial" w:cs="Arial"/>
          <w:b/>
          <w:i/>
          <w:sz w:val="20"/>
          <w:szCs w:val="20"/>
        </w:rPr>
        <w:t>Your application will only be considered if you answer all relevant sections fully and attach copies of requested documentation.</w:t>
      </w:r>
      <w:r w:rsidR="00EE3B31" w:rsidRPr="00F56E59"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 xml:space="preserve"> </w:t>
      </w:r>
    </w:p>
    <w:p w:rsidR="004F531B" w:rsidRDefault="004F531B" w:rsidP="00EE3B31">
      <w:pPr>
        <w:jc w:val="both"/>
      </w:pPr>
    </w:p>
    <w:p w:rsidR="00AC6D81" w:rsidRDefault="0007188B" w:rsidP="00EE3B31">
      <w:pPr>
        <w:jc w:val="both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220</wp:posOffset>
                </wp:positionV>
                <wp:extent cx="6246495" cy="4611370"/>
                <wp:effectExtent l="19050" t="23495" r="20955" b="2286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461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9F715F" w:rsidRDefault="004C5FEB" w:rsidP="004F531B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name (in full)     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 </w:t>
                            </w:r>
                            <w:r w:rsidRPr="003B3A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f/Dr/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/Ms/Mrs/</w:t>
                            </w:r>
                            <w:r w:rsidRPr="009D5A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</w:t>
                            </w:r>
                          </w:p>
                          <w:p w:rsidR="004C5FEB" w:rsidRPr="003E5F9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st name(s) (in full)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ionality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der                     Male  </w:t>
                            </w:r>
                            <w:r w:rsidRPr="003E59E6"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Female  </w:t>
                            </w:r>
                            <w:r w:rsidRPr="003E59E6"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Date of Birth: 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spondence Address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451C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          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he outcome o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our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holarship application </w:t>
                            </w:r>
                            <w:r w:rsidRPr="00865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be sent to this email address)</w:t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5FEB" w:rsidRPr="00865CFB" w:rsidRDefault="004C5FEB" w:rsidP="004F531B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5FEB" w:rsidRDefault="004C5FEB" w:rsidP="004F531B">
                            <w:pPr>
                              <w:tabs>
                                <w:tab w:val="left" w:pos="1440"/>
                                <w:tab w:val="left" w:pos="1920"/>
                                <w:tab w:val="left" w:pos="5040"/>
                                <w:tab w:val="left" w:pos="64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No</w:t>
                            </w:r>
                            <w:r w:rsidRPr="00451C79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4F531B">
                            <w:pPr>
                              <w:tabs>
                                <w:tab w:val="left" w:pos="1440"/>
                                <w:tab w:val="left" w:pos="1920"/>
                                <w:tab w:val="left" w:pos="5040"/>
                                <w:tab w:val="left" w:pos="64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3B3AAF" w:rsidRDefault="004C5FEB" w:rsidP="00F40415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3B3AAF" w:rsidRDefault="004C5FEB" w:rsidP="00F40415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3B3AAF" w:rsidRDefault="004C5FEB" w:rsidP="00F40415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3B3AAF" w:rsidRDefault="004C5FEB" w:rsidP="00193A90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3.5pt;margin-top:8.6pt;width:491.85pt;height:36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" strokecolor="#27235d" strokeweight="2.25pt">
                <v:textbox>
                  <w:txbxContent>
                    <w:p w:rsidR="004C5FEB" w:rsidRPr="009F715F" w:rsidRDefault="004C5FEB" w:rsidP="004F531B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name (in full)     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 </w:t>
                      </w:r>
                      <w:r w:rsidRPr="003B3A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f/Dr/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r /Ms/Mrs/</w:t>
                      </w:r>
                      <w:r w:rsidRPr="009D5A84">
                        <w:rPr>
                          <w:rFonts w:ascii="Arial" w:hAnsi="Arial" w:cs="Arial"/>
                          <w:sz w:val="20"/>
                          <w:szCs w:val="20"/>
                        </w:rPr>
                        <w:t>Miss</w:t>
                      </w:r>
                    </w:p>
                    <w:p w:rsidR="004C5FEB" w:rsidRPr="003E5F9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st name(s) (in full)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 </w:t>
                      </w: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ionality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der                     Male  </w:t>
                      </w:r>
                      <w:r w:rsidRPr="003E59E6"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Female  </w:t>
                      </w:r>
                      <w:r w:rsidRPr="003E59E6"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Date of Birth: 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spondence Address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451C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          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>(the outcome o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our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holarship application </w:t>
                      </w:r>
                      <w:r w:rsidRPr="00865C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be sent to this email address)</w:t>
                      </w: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5FEB" w:rsidRPr="00865CFB" w:rsidRDefault="004C5FEB" w:rsidP="004F531B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5FEB" w:rsidRDefault="004C5FEB" w:rsidP="004F531B">
                      <w:pPr>
                        <w:tabs>
                          <w:tab w:val="left" w:pos="1440"/>
                          <w:tab w:val="left" w:pos="1920"/>
                          <w:tab w:val="left" w:pos="5040"/>
                          <w:tab w:val="left" w:pos="64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 No</w:t>
                      </w:r>
                      <w:r w:rsidRPr="00451C79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4F531B">
                      <w:pPr>
                        <w:tabs>
                          <w:tab w:val="left" w:pos="1440"/>
                          <w:tab w:val="left" w:pos="1920"/>
                          <w:tab w:val="left" w:pos="5040"/>
                          <w:tab w:val="left" w:pos="64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Pr="003B3AAF" w:rsidRDefault="004C5FEB" w:rsidP="00F40415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C5FEB" w:rsidRPr="003B3AAF" w:rsidRDefault="004C5FEB" w:rsidP="00F40415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C5FEB" w:rsidRPr="003B3AAF" w:rsidRDefault="004C5FEB" w:rsidP="00F40415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C5FEB" w:rsidRPr="003B3AAF" w:rsidRDefault="004C5FEB" w:rsidP="00193A90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952E68" w:rsidRDefault="00952E68" w:rsidP="002009C0">
      <w:pPr>
        <w:jc w:val="both"/>
        <w:rPr>
          <w:rFonts w:ascii="Arial" w:hAnsi="Arial" w:cs="Arial"/>
          <w:b/>
          <w:sz w:val="20"/>
          <w:szCs w:val="20"/>
        </w:rPr>
      </w:pPr>
    </w:p>
    <w:p w:rsidR="00CB61AE" w:rsidRDefault="0007188B" w:rsidP="002009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27000</wp:posOffset>
                </wp:positionV>
                <wp:extent cx="6405880" cy="417830"/>
                <wp:effectExtent l="10160" t="12700" r="13335" b="762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417830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4C5FEB" w:rsidP="00CB61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2: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left:0;text-align:left;margin-left:-12.7pt;margin-top:10pt;width:504.4pt;height: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" fillcolor="#27235d">
                <v:textbox>
                  <w:txbxContent>
                    <w:p w:rsidR="004C5FEB" w:rsidRPr="00250B25" w:rsidRDefault="004C5FEB" w:rsidP="00CB61A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2: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CB61AE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</w:p>
    <w:p w:rsidR="00CB61AE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</w:p>
    <w:p w:rsidR="00CB61AE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</w:p>
    <w:p w:rsidR="00CB61AE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  <w:r w:rsidRPr="002005EC">
        <w:rPr>
          <w:rFonts w:ascii="Arial" w:hAnsi="Arial" w:cs="Arial"/>
          <w:b/>
          <w:sz w:val="20"/>
          <w:szCs w:val="20"/>
        </w:rPr>
        <w:t xml:space="preserve">Please provide below details of your </w:t>
      </w:r>
      <w:r w:rsidR="00165F55">
        <w:rPr>
          <w:rFonts w:ascii="Arial" w:hAnsi="Arial" w:cs="Arial"/>
          <w:b/>
          <w:sz w:val="20"/>
          <w:szCs w:val="20"/>
        </w:rPr>
        <w:t xml:space="preserve">present and </w:t>
      </w:r>
      <w:r w:rsidRPr="002005EC">
        <w:rPr>
          <w:rFonts w:ascii="Arial" w:hAnsi="Arial" w:cs="Arial"/>
          <w:b/>
          <w:sz w:val="20"/>
          <w:szCs w:val="20"/>
        </w:rPr>
        <w:t>previous qualifications including pre-university qualifications. Please also leave details of any other relevant qualifications including professional qualifications or examinations to be taken which, for example, may include GMAT</w:t>
      </w:r>
    </w:p>
    <w:p w:rsidR="00CB61AE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007"/>
        <w:gridCol w:w="2829"/>
        <w:gridCol w:w="3550"/>
      </w:tblGrid>
      <w:tr w:rsidR="00CB61AE" w:rsidRPr="00AF2562" w:rsidTr="00EF2007">
        <w:trPr>
          <w:trHeight w:val="531"/>
        </w:trPr>
        <w:tc>
          <w:tcPr>
            <w:tcW w:w="2537" w:type="dxa"/>
            <w:shd w:val="clear" w:color="auto" w:fill="B8CCE4"/>
            <w:vAlign w:val="center"/>
          </w:tcPr>
          <w:p w:rsidR="00CB61AE" w:rsidRPr="00597FC6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</w:p>
          <w:p w:rsidR="00CB61AE" w:rsidRPr="00AF2562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attended/attending</w:t>
            </w:r>
          </w:p>
        </w:tc>
        <w:tc>
          <w:tcPr>
            <w:tcW w:w="1007" w:type="dxa"/>
            <w:shd w:val="clear" w:color="auto" w:fill="B8CCE4"/>
            <w:vAlign w:val="center"/>
          </w:tcPr>
          <w:p w:rsidR="00CB61AE" w:rsidRPr="00597FC6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Date from/to</w:t>
            </w:r>
          </w:p>
        </w:tc>
        <w:tc>
          <w:tcPr>
            <w:tcW w:w="2829" w:type="dxa"/>
            <w:shd w:val="clear" w:color="auto" w:fill="B8CCE4"/>
            <w:vAlign w:val="center"/>
          </w:tcPr>
          <w:p w:rsidR="00CB61AE" w:rsidRPr="00597FC6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Title of Qualification(s), degree type and subject</w:t>
            </w:r>
          </w:p>
          <w:p w:rsidR="00CB61AE" w:rsidRPr="00AF2562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B8CCE4"/>
            <w:vAlign w:val="center"/>
          </w:tcPr>
          <w:p w:rsidR="00CB61AE" w:rsidRPr="00597FC6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Result, eg degree classification/</w:t>
            </w:r>
          </w:p>
          <w:p w:rsidR="00CB61AE" w:rsidRPr="00AF2562" w:rsidRDefault="00CB61AE" w:rsidP="00597FC6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C6">
              <w:rPr>
                <w:rFonts w:ascii="Arial" w:hAnsi="Arial" w:cs="Arial"/>
                <w:b/>
                <w:sz w:val="20"/>
                <w:szCs w:val="20"/>
              </w:rPr>
              <w:t>grade/GPA if known</w:t>
            </w:r>
          </w:p>
        </w:tc>
      </w:tr>
      <w:tr w:rsidR="00CB61AE" w:rsidRPr="00AF2562" w:rsidTr="00EF2007">
        <w:trPr>
          <w:trHeight w:val="801"/>
        </w:trPr>
        <w:tc>
          <w:tcPr>
            <w:tcW w:w="2537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CB61AE" w:rsidRPr="00AF2562" w:rsidTr="00EF2007">
        <w:trPr>
          <w:trHeight w:val="711"/>
        </w:trPr>
        <w:tc>
          <w:tcPr>
            <w:tcW w:w="2537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CB61AE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CB61AE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CB61AE" w:rsidRPr="00AF2562" w:rsidTr="00EF2007">
        <w:trPr>
          <w:trHeight w:val="992"/>
        </w:trPr>
        <w:tc>
          <w:tcPr>
            <w:tcW w:w="2537" w:type="dxa"/>
          </w:tcPr>
          <w:p w:rsidR="00CB61AE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CB61AE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CB61AE" w:rsidRPr="00AF2562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CB61AE" w:rsidRDefault="00CB61AE" w:rsidP="009356F4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</w:tbl>
    <w:p w:rsidR="002009C0" w:rsidRPr="002005EC" w:rsidRDefault="00CB61AE" w:rsidP="002009C0">
      <w:pPr>
        <w:jc w:val="both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4106" w:rsidRPr="002005EC" w:rsidRDefault="0007188B" w:rsidP="00FA410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5410</wp:posOffset>
                </wp:positionV>
                <wp:extent cx="6346190" cy="368935"/>
                <wp:effectExtent l="9525" t="10160" r="6985" b="1143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368935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4C5FEB" w:rsidP="008157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3: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13.5pt;margin-top:8.3pt;width:499.7pt;height:2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" fillcolor="#27235d">
                <v:textbox>
                  <w:txbxContent>
                    <w:p w:rsidR="004C5FEB" w:rsidRPr="00250B25" w:rsidRDefault="004C5FEB" w:rsidP="008157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3: 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0F528B" w:rsidRDefault="000F528B" w:rsidP="00EE3B31">
      <w:pPr>
        <w:jc w:val="both"/>
        <w:rPr>
          <w:rFonts w:ascii="Arial" w:hAnsi="Arial" w:cs="Arial"/>
          <w:b/>
          <w:sz w:val="20"/>
          <w:szCs w:val="20"/>
        </w:rPr>
      </w:pPr>
    </w:p>
    <w:p w:rsidR="000F528B" w:rsidRDefault="000F528B" w:rsidP="00EE3B31">
      <w:pPr>
        <w:jc w:val="both"/>
        <w:rPr>
          <w:rFonts w:ascii="Arial" w:hAnsi="Arial" w:cs="Arial"/>
          <w:b/>
          <w:sz w:val="20"/>
          <w:szCs w:val="20"/>
        </w:rPr>
      </w:pPr>
    </w:p>
    <w:p w:rsidR="000F528B" w:rsidRDefault="000F528B" w:rsidP="00EE3B31">
      <w:pPr>
        <w:jc w:val="both"/>
        <w:rPr>
          <w:rFonts w:ascii="Arial" w:hAnsi="Arial" w:cs="Arial"/>
          <w:b/>
          <w:sz w:val="20"/>
          <w:szCs w:val="20"/>
        </w:rPr>
      </w:pPr>
    </w:p>
    <w:p w:rsidR="001E0D8D" w:rsidRPr="000F528B" w:rsidRDefault="001E0D8D" w:rsidP="00EE3B31">
      <w:pPr>
        <w:jc w:val="both"/>
        <w:rPr>
          <w:rFonts w:ascii="Arial" w:hAnsi="Arial" w:cs="Arial"/>
          <w:b/>
          <w:sz w:val="20"/>
          <w:szCs w:val="20"/>
        </w:rPr>
      </w:pPr>
      <w:r w:rsidRPr="009F00D0">
        <w:rPr>
          <w:rFonts w:ascii="Arial" w:hAnsi="Arial" w:cs="Arial"/>
          <w:b/>
          <w:sz w:val="20"/>
          <w:szCs w:val="20"/>
        </w:rPr>
        <w:t>Please give details of your work experience including any industrial experience or training.</w:t>
      </w:r>
    </w:p>
    <w:p w:rsidR="00AC6D81" w:rsidRPr="000F528B" w:rsidRDefault="0007188B" w:rsidP="00EE3B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21285</wp:posOffset>
                </wp:positionV>
                <wp:extent cx="6336030" cy="4688840"/>
                <wp:effectExtent l="19685" t="16510" r="16510" b="1905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468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Pr="0070203B" w:rsidRDefault="004C5FEB" w:rsidP="00597F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20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United Kingdom:</w:t>
                            </w: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Default="004C5FEB" w:rsidP="00597FC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C5FEB" w:rsidRPr="0070203B" w:rsidRDefault="004C5FEB" w:rsidP="00597F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20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s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left:0;text-align:left;margin-left:-12.7pt;margin-top:9.55pt;width:498.9pt;height:36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" strokecolor="#27235d" strokeweight="2.25pt">
                <v:textbox>
                  <w:txbxContent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Pr="0070203B" w:rsidRDefault="004C5FEB" w:rsidP="00597F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203B">
                        <w:rPr>
                          <w:rFonts w:ascii="Arial" w:hAnsi="Arial" w:cs="Arial"/>
                          <w:sz w:val="20"/>
                          <w:szCs w:val="20"/>
                        </w:rPr>
                        <w:t>In the United Kingdom:</w:t>
                      </w: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Default="004C5FEB" w:rsidP="00597FC6">
                      <w:pPr>
                        <w:rPr>
                          <w:szCs w:val="20"/>
                        </w:rPr>
                      </w:pPr>
                    </w:p>
                    <w:p w:rsidR="004C5FEB" w:rsidRPr="0070203B" w:rsidRDefault="004C5FEB" w:rsidP="00597F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203B">
                        <w:rPr>
                          <w:rFonts w:ascii="Arial" w:hAnsi="Arial" w:cs="Arial"/>
                          <w:sz w:val="20"/>
                          <w:szCs w:val="20"/>
                        </w:rPr>
                        <w:t>Overseas:</w:t>
                      </w:r>
                    </w:p>
                  </w:txbxContent>
                </v:textbox>
              </v:rect>
            </w:pict>
          </mc:Fallback>
        </mc:AlternateContent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2009C0">
        <w:tab/>
      </w:r>
      <w:r w:rsidR="002009C0">
        <w:tab/>
      </w:r>
      <w:r w:rsidR="002009C0">
        <w:tab/>
      </w:r>
      <w:r w:rsidR="002009C0">
        <w:tab/>
      </w:r>
      <w:r w:rsidR="002009C0">
        <w:tab/>
      </w:r>
      <w:r w:rsidR="00AC6D81">
        <w:tab/>
      </w:r>
      <w:r w:rsidR="00AC6D81">
        <w:tab/>
      </w:r>
      <w:r w:rsidR="00AC6D81">
        <w:tab/>
      </w:r>
    </w:p>
    <w:p w:rsidR="00597FC6" w:rsidRDefault="00AC6D81" w:rsidP="00EE3B31">
      <w:pPr>
        <w:jc w:val="both"/>
      </w:pPr>
      <w:r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597FC6" w:rsidP="00EE3B31">
      <w:pPr>
        <w:jc w:val="both"/>
      </w:pPr>
    </w:p>
    <w:p w:rsidR="00597FC6" w:rsidRDefault="0007188B" w:rsidP="00EE3B31">
      <w:pPr>
        <w:jc w:val="both"/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5875</wp:posOffset>
                </wp:positionV>
                <wp:extent cx="6346190" cy="432435"/>
                <wp:effectExtent l="10160" t="6350" r="6350" b="889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432435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4C5FEB" w:rsidP="00952E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4: Other relevant inf</w:t>
                            </w:r>
                            <w:r w:rsidR="00697F9D">
                              <w:rPr>
                                <w:rFonts w:ascii="Arial" w:hAnsi="Arial" w:cs="Arial"/>
                                <w:b/>
                              </w:rPr>
                              <w:t>ormation including 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-12.7pt;margin-top:1.25pt;width:499.7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" fillcolor="#27235d">
                <v:textbox>
                  <w:txbxContent>
                    <w:p w:rsidR="004C5FEB" w:rsidRPr="00250B25" w:rsidRDefault="004C5FEB" w:rsidP="00952E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4: Other relevant inf</w:t>
                      </w:r>
                      <w:r w:rsidR="00697F9D">
                        <w:rPr>
                          <w:rFonts w:ascii="Arial" w:hAnsi="Arial" w:cs="Arial"/>
                          <w:b/>
                        </w:rPr>
                        <w:t>ormation including publ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597FC6" w:rsidRDefault="00597FC6" w:rsidP="00EE3B31">
      <w:pPr>
        <w:jc w:val="both"/>
      </w:pPr>
    </w:p>
    <w:p w:rsidR="00346F6E" w:rsidRDefault="00AB565A" w:rsidP="00EE3B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65A" w:rsidRPr="009F00D0" w:rsidRDefault="0007188B" w:rsidP="00EE3B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33070</wp:posOffset>
                </wp:positionV>
                <wp:extent cx="6346190" cy="1841500"/>
                <wp:effectExtent l="19050" t="23495" r="16510" b="2095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Default="004C5FEB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E201E" w:rsidRPr="00AC6D81" w:rsidRDefault="001E201E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-13.5pt;margin-top:34.1pt;width:499.7pt;height:1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" strokecolor="#27235d" strokeweight="2.25pt">
                <v:textbox>
                  <w:txbxContent>
                    <w:p w:rsidR="004C5FEB" w:rsidRDefault="004C5FEB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Default="001E201E" w:rsidP="00952E68">
                      <w:pPr>
                        <w:rPr>
                          <w:szCs w:val="20"/>
                        </w:rPr>
                      </w:pPr>
                    </w:p>
                    <w:p w:rsidR="001E201E" w:rsidRPr="00AC6D81" w:rsidRDefault="001E201E" w:rsidP="00952E6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87F" w:rsidRPr="009F00D0">
        <w:rPr>
          <w:rFonts w:ascii="Arial" w:hAnsi="Arial" w:cs="Arial"/>
          <w:b/>
          <w:sz w:val="20"/>
          <w:szCs w:val="20"/>
        </w:rPr>
        <w:t>Please provide details of any published peer reviewed papers, journal papers or conference papers at national or international level.</w:t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  <w:r w:rsidR="00AB565A" w:rsidRPr="009F00D0">
        <w:rPr>
          <w:rFonts w:ascii="Arial" w:hAnsi="Arial" w:cs="Arial"/>
          <w:b/>
          <w:sz w:val="20"/>
          <w:szCs w:val="20"/>
        </w:rPr>
        <w:tab/>
      </w:r>
    </w:p>
    <w:p w:rsidR="002005EC" w:rsidRDefault="002005EC" w:rsidP="00963B62">
      <w:pPr>
        <w:rPr>
          <w:b/>
        </w:rPr>
      </w:pPr>
    </w:p>
    <w:p w:rsidR="00F2276A" w:rsidRDefault="00F2276A" w:rsidP="00963B62">
      <w:pPr>
        <w:rPr>
          <w:b/>
        </w:rPr>
      </w:pPr>
    </w:p>
    <w:p w:rsidR="00A5187F" w:rsidRDefault="00A5187F" w:rsidP="00963B62">
      <w:pPr>
        <w:rPr>
          <w:b/>
        </w:rPr>
      </w:pPr>
    </w:p>
    <w:p w:rsidR="00A5187F" w:rsidRDefault="00A5187F" w:rsidP="00963B62">
      <w:pPr>
        <w:rPr>
          <w:b/>
        </w:rPr>
      </w:pPr>
    </w:p>
    <w:p w:rsidR="00A5187F" w:rsidRDefault="00A5187F" w:rsidP="00963B62">
      <w:pPr>
        <w:rPr>
          <w:b/>
        </w:rPr>
      </w:pPr>
    </w:p>
    <w:p w:rsidR="00A5187F" w:rsidRDefault="00A5187F" w:rsidP="00963B62">
      <w:pPr>
        <w:rPr>
          <w:b/>
        </w:rPr>
      </w:pPr>
    </w:p>
    <w:p w:rsidR="00A5187F" w:rsidRDefault="00A5187F" w:rsidP="00963B62">
      <w:pPr>
        <w:rPr>
          <w:b/>
        </w:rPr>
      </w:pPr>
    </w:p>
    <w:p w:rsidR="00EF2007" w:rsidRDefault="00EF2007" w:rsidP="00963B62">
      <w:pPr>
        <w:rPr>
          <w:rFonts w:ascii="Arial" w:hAnsi="Arial" w:cs="Arial"/>
          <w:b/>
          <w:sz w:val="20"/>
        </w:rPr>
      </w:pP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0320</wp:posOffset>
                </wp:positionV>
                <wp:extent cx="6353175" cy="404495"/>
                <wp:effectExtent l="8890" t="8255" r="10160" b="63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04495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4C5FEB" w:rsidP="00AC6D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5: Research course prop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-9.05pt;margin-top:-1.6pt;width:500.25pt;height:3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" fillcolor="#27235d">
                <v:textbox>
                  <w:txbxContent>
                    <w:p w:rsidR="004C5FEB" w:rsidRPr="00250B25" w:rsidRDefault="004C5FEB" w:rsidP="00AC6D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5: Research course proposed</w:t>
                      </w: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98425</wp:posOffset>
                </wp:positionV>
                <wp:extent cx="6336030" cy="2058035"/>
                <wp:effectExtent l="20320" t="22225" r="1587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ence / application number (9 digits)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</w:t>
                            </w: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52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nly applicants with a formal offer – either conditional or unconditional a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igible to apply</w:t>
                            </w:r>
                            <w:r w:rsidRPr="000F52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C5FEB" w:rsidRPr="000F528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er degree for which you have applied  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 </w:t>
                            </w:r>
                          </w:p>
                          <w:p w:rsidR="004C5FEB" w:rsidRPr="003E5F9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9F5062" w:rsidRDefault="004C5FEB" w:rsidP="00C644D2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posed start date    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 </w:t>
                            </w:r>
                          </w:p>
                          <w:p w:rsidR="004C5FEB" w:rsidRPr="003E5F9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pic or field of research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C644D2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AC6D81" w:rsidRDefault="004C5FEB" w:rsidP="00AC6D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-10.4pt;margin-top:7.75pt;width:498.9pt;height:16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" strokecolor="#27235d" strokeweight="2.25pt">
                <v:textbox>
                  <w:txbxContent>
                    <w:p w:rsidR="004C5FE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ence / application number (9 digits)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</w:t>
                      </w: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528B">
                        <w:rPr>
                          <w:rFonts w:ascii="Arial" w:hAnsi="Arial" w:cs="Arial"/>
                          <w:sz w:val="20"/>
                          <w:szCs w:val="20"/>
                        </w:rPr>
                        <w:t>(only applicants with a formal offer – either conditional or unconditional a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igible to apply</w:t>
                      </w:r>
                      <w:r w:rsidRPr="000F528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4C5FEB" w:rsidRPr="000F528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er degree for which you have applied  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 </w:t>
                      </w:r>
                    </w:p>
                    <w:p w:rsidR="004C5FEB" w:rsidRPr="003E5F9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Pr="009F5062" w:rsidRDefault="004C5FEB" w:rsidP="00C644D2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posed start date    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 </w:t>
                      </w:r>
                    </w:p>
                    <w:p w:rsidR="004C5FEB" w:rsidRPr="003E5F9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pic or field of research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 </w:t>
                      </w: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C644D2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Pr="00AC6D81" w:rsidRDefault="004C5FEB" w:rsidP="00AC6D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F2276A" w:rsidRDefault="00F2276A" w:rsidP="004C5FEB">
      <w:pPr>
        <w:jc w:val="both"/>
        <w:rPr>
          <w:rFonts w:ascii="Arial" w:hAnsi="Arial" w:cs="Arial"/>
          <w:b/>
          <w:sz w:val="20"/>
          <w:szCs w:val="20"/>
        </w:rPr>
      </w:pPr>
    </w:p>
    <w:p w:rsidR="004C5FEB" w:rsidRDefault="004C5FEB" w:rsidP="004C5F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give a brief description of your proposed research project (maximum 350 words).</w:t>
      </w: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13030</wp:posOffset>
                </wp:positionV>
                <wp:extent cx="6336030" cy="5805805"/>
                <wp:effectExtent l="18415" t="17780" r="17780" b="1524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580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AC6D81" w:rsidRDefault="004C5FEB" w:rsidP="00C644D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margin-left:-9.05pt;margin-top:8.9pt;width:498.9pt;height:45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" strokecolor="#27235d" strokeweight="2.25pt">
                <v:textbox>
                  <w:txbxContent>
                    <w:p w:rsidR="004C5FEB" w:rsidRPr="00AC6D81" w:rsidRDefault="004C5FEB" w:rsidP="00C644D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EF2007" w:rsidRDefault="00EF2007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765866" w:rsidRDefault="00765866" w:rsidP="00963B62">
      <w:pPr>
        <w:rPr>
          <w:rFonts w:ascii="Arial" w:hAnsi="Arial" w:cs="Arial"/>
          <w:b/>
          <w:sz w:val="20"/>
        </w:rPr>
      </w:pPr>
    </w:p>
    <w:p w:rsidR="00765866" w:rsidRDefault="00765866" w:rsidP="00963B62">
      <w:pPr>
        <w:rPr>
          <w:rFonts w:ascii="Arial" w:hAnsi="Arial" w:cs="Arial"/>
          <w:b/>
          <w:sz w:val="20"/>
        </w:rPr>
      </w:pPr>
    </w:p>
    <w:p w:rsidR="00651CBA" w:rsidRDefault="00651CBA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cr</w:t>
      </w:r>
      <w:r w:rsidR="00F2276A">
        <w:rPr>
          <w:rFonts w:ascii="Arial" w:hAnsi="Arial" w:cs="Arial"/>
          <w:b/>
          <w:sz w:val="20"/>
        </w:rPr>
        <w:t xml:space="preserve">ibe how your research interest </w:t>
      </w:r>
      <w:r>
        <w:rPr>
          <w:rFonts w:ascii="Arial" w:hAnsi="Arial" w:cs="Arial"/>
          <w:b/>
          <w:sz w:val="20"/>
        </w:rPr>
        <w:t>fits into the existing research activities of your preferred Newcastle University School/Institute?</w: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1270</wp:posOffset>
                </wp:positionV>
                <wp:extent cx="6346190" cy="3905885"/>
                <wp:effectExtent l="17780" t="17780" r="17780" b="1968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390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6A" w:rsidRPr="00AC6D81" w:rsidRDefault="00F2276A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7" style="position:absolute;margin-left:-14.35pt;margin-top:-.1pt;width:499.7pt;height:30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" strokecolor="#27235d" strokeweight="2.25pt">
                <v:textbox>
                  <w:txbxContent>
                    <w:p w:rsidR="00F2276A" w:rsidRPr="00AC6D81" w:rsidRDefault="00F2276A" w:rsidP="00952E6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20650</wp:posOffset>
                </wp:positionV>
                <wp:extent cx="6346190" cy="424180"/>
                <wp:effectExtent l="8255" t="6350" r="8255" b="762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424180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112B1C" w:rsidP="00A518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 6</w:t>
                            </w:r>
                            <w:r w:rsidR="004C5FEB">
                              <w:rPr>
                                <w:rFonts w:ascii="Arial" w:hAnsi="Arial" w:cs="Arial"/>
                                <w:b/>
                              </w:rPr>
                              <w:t>: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margin-left:-14.35pt;margin-top:9.5pt;width:499.7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" fillcolor="#27235d">
                <v:textbox>
                  <w:txbxContent>
                    <w:p w:rsidR="004C5FEB" w:rsidRPr="00250B25" w:rsidRDefault="00112B1C" w:rsidP="00A518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 6</w:t>
                      </w:r>
                      <w:r w:rsidR="004C5FEB">
                        <w:rPr>
                          <w:rFonts w:ascii="Arial" w:hAnsi="Arial" w:cs="Arial"/>
                          <w:b/>
                        </w:rPr>
                        <w:t>: Funding</w:t>
                      </w: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4C5FEB">
      <w:pPr>
        <w:rPr>
          <w:rFonts w:ascii="Arial" w:hAnsi="Arial" w:cs="Arial"/>
          <w:b/>
          <w:sz w:val="20"/>
        </w:rPr>
      </w:pPr>
      <w:r w:rsidRPr="009F00D0">
        <w:rPr>
          <w:rFonts w:ascii="Arial" w:hAnsi="Arial" w:cs="Arial"/>
          <w:b/>
          <w:sz w:val="20"/>
        </w:rPr>
        <w:t>Have you applied for financial assistance elsewhere (eg British Council, own government, DHPA?)</w:t>
      </w:r>
      <w:r>
        <w:rPr>
          <w:rFonts w:ascii="Arial" w:hAnsi="Arial" w:cs="Arial"/>
          <w:b/>
          <w:sz w:val="20"/>
        </w:rPr>
        <w:t>. If not, how will you fund the remainder of your fees and living expenses.</w:t>
      </w:r>
    </w:p>
    <w:p w:rsidR="004C5FEB" w:rsidRDefault="004C5FEB" w:rsidP="004C5FE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give details, including outcome of application.</w: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40005</wp:posOffset>
                </wp:positionV>
                <wp:extent cx="6346190" cy="2442210"/>
                <wp:effectExtent l="17780" t="20955" r="17780" b="2286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AC6D81" w:rsidRDefault="004C5FEB" w:rsidP="00952E6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margin-left:-14.35pt;margin-top:3.15pt;width:499.7pt;height:19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" strokecolor="#27235d" strokeweight="2.25pt">
                <v:textbox>
                  <w:txbxContent>
                    <w:p w:rsidR="004C5FEB" w:rsidRPr="00AC6D81" w:rsidRDefault="004C5FEB" w:rsidP="00952E6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F2276A" w:rsidRDefault="00F2276A" w:rsidP="00963B62">
      <w:pPr>
        <w:rPr>
          <w:rFonts w:ascii="Arial" w:hAnsi="Arial" w:cs="Arial"/>
          <w:b/>
          <w:sz w:val="20"/>
        </w:rPr>
      </w:pPr>
    </w:p>
    <w:p w:rsidR="000F528B" w:rsidRDefault="000F528B" w:rsidP="00963B62">
      <w:pPr>
        <w:rPr>
          <w:rFonts w:ascii="Arial" w:hAnsi="Arial" w:cs="Arial"/>
          <w:b/>
          <w:sz w:val="20"/>
        </w:rPr>
      </w:pPr>
    </w:p>
    <w:p w:rsidR="00A5187F" w:rsidRDefault="0007188B" w:rsidP="00963B6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2390</wp:posOffset>
                </wp:positionV>
                <wp:extent cx="6412230" cy="431165"/>
                <wp:effectExtent l="7620" t="5715" r="9525" b="1079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431165"/>
                        </a:xfrm>
                        <a:prstGeom prst="rect">
                          <a:avLst/>
                        </a:prstGeom>
                        <a:solidFill>
                          <a:srgbClr val="2723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Pr="00250B25" w:rsidRDefault="00112B1C" w:rsidP="002C50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7</w:t>
                            </w:r>
                            <w:r w:rsidR="004C5FEB">
                              <w:rPr>
                                <w:rFonts w:ascii="Arial" w:hAnsi="Arial" w:cs="Arial"/>
                                <w:b/>
                              </w:rPr>
                              <w:t>: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margin-left:-6.15pt;margin-top:5.7pt;width:504.9pt;height:3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" fillcolor="#27235d">
                <v:textbox>
                  <w:txbxContent>
                    <w:p w:rsidR="004C5FEB" w:rsidRPr="00250B25" w:rsidRDefault="00112B1C" w:rsidP="002C50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 7</w:t>
                      </w:r>
                      <w:r w:rsidR="004C5FEB">
                        <w:rPr>
                          <w:rFonts w:ascii="Arial" w:hAnsi="Arial" w:cs="Arial"/>
                          <w:b/>
                        </w:rPr>
                        <w:t>: 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A5187F" w:rsidRDefault="00A5187F" w:rsidP="00963B62">
      <w:pPr>
        <w:rPr>
          <w:rFonts w:ascii="Arial" w:hAnsi="Arial" w:cs="Arial"/>
          <w:b/>
          <w:sz w:val="20"/>
        </w:rPr>
      </w:pPr>
    </w:p>
    <w:p w:rsidR="00963B62" w:rsidRDefault="00963B62" w:rsidP="00963B62">
      <w:pPr>
        <w:rPr>
          <w:rFonts w:ascii="Arial" w:hAnsi="Arial" w:cs="Arial"/>
          <w:b/>
          <w:sz w:val="20"/>
        </w:rPr>
      </w:pPr>
      <w:r w:rsidRPr="002005EC">
        <w:rPr>
          <w:rFonts w:ascii="Arial" w:hAnsi="Arial" w:cs="Arial"/>
          <w:b/>
          <w:sz w:val="20"/>
        </w:rPr>
        <w:t xml:space="preserve">Give the name, title and </w:t>
      </w:r>
      <w:r w:rsidR="00DB43DE">
        <w:rPr>
          <w:rFonts w:ascii="Arial" w:hAnsi="Arial" w:cs="Arial"/>
          <w:b/>
          <w:sz w:val="20"/>
        </w:rPr>
        <w:t xml:space="preserve">Email </w:t>
      </w:r>
      <w:r w:rsidRPr="002005EC">
        <w:rPr>
          <w:rFonts w:ascii="Arial" w:hAnsi="Arial" w:cs="Arial"/>
          <w:b/>
          <w:sz w:val="20"/>
        </w:rPr>
        <w:t xml:space="preserve">address of a referee familiar with your academic work, who is prepared to write about your academic ability and research potential.  This should be a teacher who has direct knowledge of your first/undergraduate degree work or a referee with knowledge of your </w:t>
      </w:r>
      <w:r w:rsidR="002C50D9">
        <w:rPr>
          <w:rFonts w:ascii="Arial" w:hAnsi="Arial" w:cs="Arial"/>
          <w:b/>
          <w:sz w:val="20"/>
        </w:rPr>
        <w:t>postgraduate (master’s) studies.</w:t>
      </w: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4C5FEB" w:rsidRDefault="004C5FEB" w:rsidP="00963B62">
      <w:pPr>
        <w:rPr>
          <w:rFonts w:ascii="Arial" w:hAnsi="Arial" w:cs="Arial"/>
          <w:b/>
          <w:sz w:val="20"/>
        </w:rPr>
      </w:pPr>
    </w:p>
    <w:p w:rsidR="00963B62" w:rsidRDefault="0007188B" w:rsidP="00EE3B3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6412230" cy="3309620"/>
                <wp:effectExtent l="17145" t="16510" r="19050" b="1714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723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le (</w:t>
                            </w:r>
                            <w:r w:rsidRPr="003B3A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/Dr/</w:t>
                            </w:r>
                            <w:r w:rsidRPr="009F00D0">
                              <w:rPr>
                                <w:rFonts w:ascii="Arial" w:hAnsi="Arial" w:cs="Arial"/>
                                <w:b/>
                                <w:color w:val="99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r /Ms/Mrs/Miss )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Pr="002F7DA0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rname (in ful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 </w:t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rst name(s) (in ful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  <w:r w:rsidRPr="009F00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lationship to you (i.e. tutor / supervisor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022A"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_____________________________     </w:t>
                            </w: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F7D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5FEB" w:rsidRDefault="004C5FEB" w:rsidP="002F7DA0">
                            <w:pPr>
                              <w:tabs>
                                <w:tab w:val="left" w:pos="19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FEB" w:rsidRDefault="004C5FEB" w:rsidP="002005E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-6.15pt;margin-top:6.55pt;width:504.9pt;height:2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" strokecolor="#27235d" strokeweight="2.25pt">
                <v:textbox>
                  <w:txbxContent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le (</w:t>
                      </w:r>
                      <w:r w:rsidRPr="003B3A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of/Dr/</w:t>
                      </w:r>
                      <w:r w:rsidRPr="009F00D0">
                        <w:rPr>
                          <w:rFonts w:ascii="Arial" w:hAnsi="Arial" w:cs="Arial"/>
                          <w:b/>
                          <w:color w:val="99CCFF"/>
                          <w:sz w:val="20"/>
                          <w:szCs w:val="20"/>
                        </w:rPr>
                        <w:t xml:space="preserve"> </w:t>
                      </w: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r /Ms/Mrs/Miss )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Pr="002F7DA0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rname (in ful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 </w:t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rst name(s) (in ful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 </w:t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 </w:t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  <w:r w:rsidRPr="009F00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lationship to you (i.e. tutor / supervisor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D4022A"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_____________________________     </w:t>
                      </w: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</w:pPr>
                    </w:p>
                    <w:p w:rsidR="004C5FEB" w:rsidRDefault="004C5FEB" w:rsidP="002F7D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C5FEB" w:rsidRDefault="004C5FEB" w:rsidP="002F7DA0">
                      <w:pPr>
                        <w:tabs>
                          <w:tab w:val="left" w:pos="19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FEB" w:rsidRDefault="004C5FEB" w:rsidP="002005E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3B62" w:rsidRDefault="00963B62" w:rsidP="00EE3B31">
      <w:pPr>
        <w:jc w:val="both"/>
        <w:rPr>
          <w:b/>
        </w:rPr>
      </w:pPr>
    </w:p>
    <w:p w:rsidR="00963B62" w:rsidRDefault="00963B62" w:rsidP="00EE3B31">
      <w:pPr>
        <w:jc w:val="both"/>
        <w:rPr>
          <w:b/>
        </w:rPr>
      </w:pPr>
    </w:p>
    <w:p w:rsidR="00963B62" w:rsidRDefault="00963B62" w:rsidP="00EE3B31">
      <w:pPr>
        <w:jc w:val="both"/>
        <w:rPr>
          <w:b/>
        </w:rPr>
      </w:pPr>
    </w:p>
    <w:p w:rsidR="00963B62" w:rsidRDefault="00963B62" w:rsidP="00EE3B31">
      <w:pPr>
        <w:jc w:val="both"/>
        <w:rPr>
          <w:b/>
        </w:rPr>
      </w:pPr>
    </w:p>
    <w:p w:rsidR="00963B62" w:rsidRDefault="00963B62" w:rsidP="00EE3B31">
      <w:pPr>
        <w:jc w:val="both"/>
        <w:rPr>
          <w:b/>
        </w:rPr>
      </w:pPr>
    </w:p>
    <w:p w:rsidR="00963B62" w:rsidRDefault="00963B62" w:rsidP="00EE3B31">
      <w:pPr>
        <w:jc w:val="both"/>
        <w:rPr>
          <w:b/>
        </w:rPr>
      </w:pPr>
    </w:p>
    <w:p w:rsidR="00346F6E" w:rsidRDefault="00346F6E" w:rsidP="00EE3B31">
      <w:pPr>
        <w:jc w:val="both"/>
        <w:rPr>
          <w:b/>
        </w:rPr>
      </w:pPr>
    </w:p>
    <w:p w:rsidR="00346F6E" w:rsidRDefault="00346F6E" w:rsidP="00EE3B31">
      <w:pPr>
        <w:jc w:val="both"/>
        <w:rPr>
          <w:b/>
        </w:rPr>
      </w:pPr>
    </w:p>
    <w:p w:rsidR="00346F6E" w:rsidRDefault="00346F6E" w:rsidP="00EE3B31">
      <w:pPr>
        <w:jc w:val="both"/>
        <w:rPr>
          <w:b/>
        </w:rPr>
      </w:pPr>
    </w:p>
    <w:p w:rsidR="00346F6E" w:rsidRDefault="00346F6E" w:rsidP="00EE3B31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2005EC" w:rsidRDefault="002005EC" w:rsidP="00346F6E">
      <w:pPr>
        <w:jc w:val="both"/>
        <w:rPr>
          <w:b/>
        </w:rPr>
      </w:pPr>
    </w:p>
    <w:p w:rsidR="00EF2007" w:rsidRDefault="00EF2007" w:rsidP="00346F6E">
      <w:pPr>
        <w:jc w:val="both"/>
      </w:pPr>
    </w:p>
    <w:p w:rsidR="00DB43DE" w:rsidRDefault="00AB565A" w:rsidP="00346F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3DE" w:rsidRDefault="0007188B" w:rsidP="00346F6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428625</wp:posOffset>
                </wp:positionV>
                <wp:extent cx="6246495" cy="1593850"/>
                <wp:effectExtent l="254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15938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FEB" w:rsidRDefault="004C5FEB" w:rsidP="002C50D9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  <w:p w:rsidR="004C5FEB" w:rsidRPr="00405A18" w:rsidRDefault="004C5FEB" w:rsidP="002C50D9">
                            <w:pP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I declare that the information provided is accurate and complete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d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to the best of my knowledge having read 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the regulations 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outlined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on page 6. I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understand that giving false information will automati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>cally disqualify my application and is subject to the University’s disciplinary procedure.</w:t>
                            </w:r>
                          </w:p>
                          <w:p w:rsidR="004C5FEB" w:rsidRDefault="004C5FEB" w:rsidP="002C50D9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4C5FEB" w:rsidRPr="00217005" w:rsidRDefault="004C5FEB" w:rsidP="002C50D9">
                            <w:pP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9CC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37715" cy="326390"/>
                                  <wp:effectExtent l="19050" t="0" r="635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715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CCFF"/>
                                <w:sz w:val="20"/>
                                <w:szCs w:val="20"/>
                              </w:rPr>
                              <w:tab/>
                            </w:r>
                            <w:r w:rsidRPr="00405A18">
                              <w:rPr>
                                <w:rFonts w:ascii="Arial" w:hAnsi="Arial" w:cs="Arial"/>
                                <w:b/>
                                <w:color w:val="003366"/>
                                <w:sz w:val="20"/>
                                <w:szCs w:val="20"/>
                              </w:rPr>
                              <w:t>Date</w:t>
                            </w:r>
                            <w:r w:rsidRPr="00405A18"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3366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94560" cy="339725"/>
                                  <wp:effectExtent l="1905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336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C5FEB" w:rsidRPr="00405A18" w:rsidRDefault="004C5FEB" w:rsidP="002C50D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left:0;text-align:left;margin-left:-8.05pt;margin-top:-33.75pt;width:491.85pt;height:1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" fillcolor="#ccecff" stroked="f">
                <v:textbox>
                  <w:txbxContent>
                    <w:p w:rsidR="004C5FEB" w:rsidRDefault="004C5FEB" w:rsidP="002C50D9">
                      <w:pP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>DECLARATION</w:t>
                      </w:r>
                    </w:p>
                    <w:p w:rsidR="004C5FEB" w:rsidRPr="00405A18" w:rsidRDefault="004C5FEB" w:rsidP="002C50D9">
                      <w:pP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</w:pP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I declare that the information provided is accurate and complete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d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to the best of my knowledge having read 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the regulations 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outlined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on page 6. I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understand that giving false information will automati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>cally disqualify my application and is subject to the University’s disciplinary procedure.</w:t>
                      </w:r>
                    </w:p>
                    <w:p w:rsidR="004C5FEB" w:rsidRDefault="004C5FEB" w:rsidP="002C50D9">
                      <w:pPr>
                        <w:rPr>
                          <w:szCs w:val="16"/>
                        </w:rPr>
                      </w:pPr>
                    </w:p>
                    <w:p w:rsidR="004C5FEB" w:rsidRPr="00217005" w:rsidRDefault="004C5FEB" w:rsidP="002C50D9">
                      <w:pP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 xml:space="preserve">Signed </w:t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99CC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37715" cy="326390"/>
                            <wp:effectExtent l="19050" t="0" r="635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715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CCFF"/>
                          <w:sz w:val="20"/>
                          <w:szCs w:val="20"/>
                        </w:rPr>
                        <w:tab/>
                      </w:r>
                      <w:r w:rsidRPr="00405A18">
                        <w:rPr>
                          <w:rFonts w:ascii="Arial" w:hAnsi="Arial" w:cs="Arial"/>
                          <w:b/>
                          <w:color w:val="003366"/>
                          <w:sz w:val="20"/>
                          <w:szCs w:val="20"/>
                        </w:rPr>
                        <w:t>Date</w:t>
                      </w:r>
                      <w:r w:rsidRPr="00405A18"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003366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94560" cy="339725"/>
                            <wp:effectExtent l="1905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33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3366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C5FEB" w:rsidRPr="00405A18" w:rsidRDefault="004C5FEB" w:rsidP="002C50D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3DE" w:rsidRDefault="00DB43DE" w:rsidP="00346F6E">
      <w:pPr>
        <w:jc w:val="both"/>
        <w:rPr>
          <w:b/>
        </w:rPr>
      </w:pPr>
    </w:p>
    <w:p w:rsidR="00DB43DE" w:rsidRDefault="00DB43DE" w:rsidP="00346F6E">
      <w:pPr>
        <w:jc w:val="both"/>
        <w:rPr>
          <w:b/>
        </w:rPr>
      </w:pPr>
    </w:p>
    <w:p w:rsidR="00346F6E" w:rsidRDefault="00346F6E" w:rsidP="00EE3B31">
      <w:pPr>
        <w:jc w:val="both"/>
      </w:pPr>
    </w:p>
    <w:p w:rsidR="00346F6E" w:rsidRDefault="00346F6E" w:rsidP="00EE3B31">
      <w:pPr>
        <w:jc w:val="both"/>
      </w:pPr>
    </w:p>
    <w:p w:rsidR="00EF2007" w:rsidRDefault="00EF2007" w:rsidP="00077CB7">
      <w:pPr>
        <w:jc w:val="both"/>
        <w:rPr>
          <w:b/>
          <w:i/>
        </w:rPr>
      </w:pPr>
    </w:p>
    <w:p w:rsidR="00EF2007" w:rsidRDefault="00EF2007" w:rsidP="00077CB7">
      <w:pPr>
        <w:jc w:val="both"/>
        <w:rPr>
          <w:b/>
          <w:i/>
        </w:rPr>
      </w:pPr>
    </w:p>
    <w:p w:rsidR="00EF2007" w:rsidRDefault="00EF2007" w:rsidP="00077CB7">
      <w:pPr>
        <w:jc w:val="both"/>
        <w:rPr>
          <w:b/>
          <w:i/>
        </w:rPr>
      </w:pPr>
    </w:p>
    <w:p w:rsidR="00911559" w:rsidRDefault="00C236BE" w:rsidP="00077CB7">
      <w:pPr>
        <w:jc w:val="both"/>
        <w:rPr>
          <w:b/>
          <w:i/>
        </w:rPr>
      </w:pPr>
      <w:r w:rsidRPr="00F56E59">
        <w:rPr>
          <w:b/>
          <w:i/>
        </w:rPr>
        <w:t>Do not print this application form. Applications should be completed and returned via e-mail to:</w:t>
      </w:r>
      <w:r w:rsidR="00911559">
        <w:rPr>
          <w:b/>
          <w:i/>
        </w:rPr>
        <w:t xml:space="preserve"> </w:t>
      </w:r>
      <w:hyperlink r:id="rId13" w:history="1">
        <w:r w:rsidR="003E66FA" w:rsidRPr="00346F0C">
          <w:rPr>
            <w:rStyle w:val="Hyperlink"/>
          </w:rPr>
          <w:t>scholarship.applications@ncl.ac.uk</w:t>
        </w:r>
      </w:hyperlink>
      <w:r w:rsidR="003E66FA">
        <w:t xml:space="preserve"> </w:t>
      </w:r>
    </w:p>
    <w:p w:rsidR="00077CB7" w:rsidRDefault="00C236BE" w:rsidP="00077CB7">
      <w:pPr>
        <w:jc w:val="both"/>
        <w:rPr>
          <w:b/>
          <w:i/>
        </w:rPr>
      </w:pPr>
      <w:r w:rsidRPr="00F56E59">
        <w:rPr>
          <w:b/>
          <w:i/>
        </w:rPr>
        <w:t>Paper copies will not be accepte</w:t>
      </w:r>
      <w:r w:rsidR="00077CB7">
        <w:rPr>
          <w:b/>
          <w:i/>
        </w:rPr>
        <w:t>d</w:t>
      </w:r>
    </w:p>
    <w:p w:rsidR="00077CB7" w:rsidRDefault="00077CB7" w:rsidP="00077CB7">
      <w:pPr>
        <w:jc w:val="both"/>
        <w:rPr>
          <w:b/>
          <w:i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5866" w:rsidRDefault="00765866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2007" w:rsidRDefault="00EF2007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2007" w:rsidRDefault="00EF2007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66153" w:rsidRDefault="00966153" w:rsidP="0096615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castle University Overseas Research Scholarship</w:t>
      </w:r>
    </w:p>
    <w:p w:rsidR="00966153" w:rsidRPr="004F303A" w:rsidRDefault="00966153" w:rsidP="00966153">
      <w:pPr>
        <w:jc w:val="center"/>
        <w:rPr>
          <w:rFonts w:ascii="Arial" w:hAnsi="Arial" w:cs="Arial"/>
          <w:sz w:val="20"/>
          <w:szCs w:val="20"/>
        </w:rPr>
      </w:pPr>
    </w:p>
    <w:p w:rsidR="00966153" w:rsidRDefault="00E96906" w:rsidP="0096615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7-18</w:t>
      </w:r>
    </w:p>
    <w:p w:rsidR="00966153" w:rsidRDefault="00966153" w:rsidP="00966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66153" w:rsidRPr="004F303A" w:rsidRDefault="00966153" w:rsidP="00966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66153" w:rsidRPr="00076D88" w:rsidRDefault="00966153" w:rsidP="00966153">
      <w:pPr>
        <w:jc w:val="center"/>
        <w:rPr>
          <w:rFonts w:ascii="Arial" w:hAnsi="Arial" w:cs="Arial"/>
          <w:b/>
          <w:sz w:val="20"/>
          <w:u w:val="single"/>
        </w:rPr>
      </w:pPr>
      <w:r w:rsidRPr="00076D88">
        <w:rPr>
          <w:rFonts w:ascii="Arial" w:hAnsi="Arial" w:cs="Arial"/>
          <w:b/>
          <w:sz w:val="20"/>
          <w:u w:val="single"/>
        </w:rPr>
        <w:t>NOTES</w:t>
      </w:r>
      <w:r>
        <w:rPr>
          <w:rFonts w:ascii="Arial" w:hAnsi="Arial" w:cs="Arial"/>
          <w:b/>
          <w:sz w:val="20"/>
          <w:u w:val="single"/>
        </w:rPr>
        <w:t xml:space="preserve"> / REGULATIONS</w:t>
      </w:r>
      <w:r w:rsidRPr="00076D88">
        <w:rPr>
          <w:rFonts w:ascii="Arial" w:hAnsi="Arial" w:cs="Arial"/>
          <w:b/>
          <w:sz w:val="20"/>
          <w:u w:val="single"/>
        </w:rPr>
        <w:t xml:space="preserve"> FOR APPLICANTS</w:t>
      </w:r>
    </w:p>
    <w:p w:rsidR="00966153" w:rsidRPr="00076D88" w:rsidRDefault="00966153" w:rsidP="0096615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50"/>
        <w:gridCol w:w="7978"/>
      </w:tblGrid>
      <w:tr w:rsidR="00966153" w:rsidRPr="0095471D" w:rsidTr="00C1312A">
        <w:trPr>
          <w:trHeight w:val="1044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 w:rsidRPr="0095471D">
              <w:rPr>
                <w:rFonts w:ascii="Arial" w:hAnsi="Arial" w:cs="Arial"/>
                <w:sz w:val="20"/>
              </w:rPr>
              <w:t>This form must be used by all candidates wh</w:t>
            </w:r>
            <w:r w:rsidR="00697F9D">
              <w:rPr>
                <w:rFonts w:ascii="Arial" w:hAnsi="Arial" w:cs="Arial"/>
                <w:sz w:val="20"/>
              </w:rPr>
              <w:t>o apply for a Newcastle University</w:t>
            </w:r>
            <w:r>
              <w:rPr>
                <w:rFonts w:ascii="Arial" w:hAnsi="Arial" w:cs="Arial"/>
                <w:sz w:val="20"/>
              </w:rPr>
              <w:t xml:space="preserve"> Overseas Research Scholarship </w:t>
            </w:r>
            <w:r w:rsidR="00697F9D">
              <w:rPr>
                <w:rFonts w:ascii="Arial" w:hAnsi="Arial" w:cs="Arial"/>
                <w:sz w:val="20"/>
              </w:rPr>
              <w:t xml:space="preserve">(NUORS) </w:t>
            </w:r>
            <w:r w:rsidRPr="0095471D">
              <w:rPr>
                <w:rFonts w:ascii="Arial" w:hAnsi="Arial" w:cs="Arial"/>
                <w:sz w:val="20"/>
              </w:rPr>
              <w:t xml:space="preserve">for the session </w:t>
            </w:r>
            <w:r w:rsidR="00E96906">
              <w:rPr>
                <w:rFonts w:ascii="Arial" w:hAnsi="Arial" w:cs="Arial"/>
                <w:sz w:val="20"/>
              </w:rPr>
              <w:t>2017-18</w:t>
            </w:r>
            <w:r>
              <w:rPr>
                <w:rFonts w:ascii="Arial" w:hAnsi="Arial" w:cs="Arial"/>
                <w:sz w:val="20"/>
              </w:rPr>
              <w:t>.  Applications can only be accepted from</w:t>
            </w:r>
            <w:r w:rsidRPr="0095471D">
              <w:rPr>
                <w:rFonts w:ascii="Arial" w:hAnsi="Arial" w:cs="Arial"/>
                <w:sz w:val="20"/>
              </w:rPr>
              <w:t xml:space="preserve"> thos</w:t>
            </w:r>
            <w:r>
              <w:rPr>
                <w:rFonts w:ascii="Arial" w:hAnsi="Arial" w:cs="Arial"/>
                <w:sz w:val="20"/>
              </w:rPr>
              <w:t>e due to commence their studies</w:t>
            </w:r>
            <w:r w:rsidRPr="0095471D">
              <w:rPr>
                <w:rFonts w:ascii="Arial" w:hAnsi="Arial" w:cs="Arial"/>
                <w:sz w:val="20"/>
              </w:rPr>
              <w:t xml:space="preserve"> for a higher </w:t>
            </w:r>
            <w:r>
              <w:rPr>
                <w:rFonts w:ascii="Arial" w:hAnsi="Arial" w:cs="Arial"/>
                <w:sz w:val="20"/>
              </w:rPr>
              <w:t xml:space="preserve">research based </w:t>
            </w:r>
            <w:r w:rsidRPr="0095471D">
              <w:rPr>
                <w:rFonts w:ascii="Arial" w:hAnsi="Arial" w:cs="Arial"/>
                <w:sz w:val="20"/>
              </w:rPr>
              <w:t>degree in that academic year</w:t>
            </w:r>
            <w:r>
              <w:rPr>
                <w:rFonts w:ascii="Arial" w:hAnsi="Arial" w:cs="Arial"/>
                <w:sz w:val="20"/>
              </w:rPr>
              <w:t xml:space="preserve"> and who hold a formal offer.  Continuing students are</w:t>
            </w:r>
            <w:r w:rsidR="00697F9D">
              <w:rPr>
                <w:rFonts w:ascii="Arial" w:hAnsi="Arial" w:cs="Arial"/>
                <w:sz w:val="20"/>
              </w:rPr>
              <w:t xml:space="preserve"> not eligible for 201</w:t>
            </w:r>
            <w:r w:rsidR="00E96906">
              <w:rPr>
                <w:rFonts w:ascii="Arial" w:hAnsi="Arial" w:cs="Arial"/>
                <w:sz w:val="20"/>
              </w:rPr>
              <w:t>7-1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97F9D">
              <w:rPr>
                <w:rFonts w:ascii="Arial" w:hAnsi="Arial" w:cs="Arial"/>
                <w:sz w:val="20"/>
              </w:rPr>
              <w:t xml:space="preserve">NUORS </w:t>
            </w:r>
            <w:r>
              <w:rPr>
                <w:rFonts w:ascii="Arial" w:hAnsi="Arial" w:cs="Arial"/>
                <w:sz w:val="20"/>
              </w:rPr>
              <w:t>awards.</w:t>
            </w:r>
            <w:r w:rsidRPr="0095471D">
              <w:rPr>
                <w:rFonts w:ascii="Arial" w:hAnsi="Arial" w:cs="Arial"/>
                <w:sz w:val="20"/>
              </w:rPr>
              <w:t xml:space="preserve">  All details must be entered on the form as indicated.  The information provided </w:t>
            </w:r>
            <w:r>
              <w:rPr>
                <w:rFonts w:ascii="Arial" w:hAnsi="Arial" w:cs="Arial"/>
                <w:sz w:val="20"/>
              </w:rPr>
              <w:t xml:space="preserve">will </w:t>
            </w:r>
            <w:r w:rsidRPr="0095471D">
              <w:rPr>
                <w:rFonts w:ascii="Arial" w:hAnsi="Arial" w:cs="Arial"/>
                <w:sz w:val="20"/>
              </w:rPr>
              <w:t>be used in the selection process</w:t>
            </w:r>
            <w:r>
              <w:rPr>
                <w:rFonts w:ascii="Arial" w:hAnsi="Arial" w:cs="Arial"/>
                <w:sz w:val="20"/>
              </w:rPr>
              <w:t>.</w:t>
            </w:r>
            <w:r w:rsidRPr="0095471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</w:t>
            </w:r>
            <w:r w:rsidRPr="0095471D">
              <w:rPr>
                <w:rFonts w:ascii="Arial" w:hAnsi="Arial" w:cs="Arial"/>
                <w:sz w:val="20"/>
              </w:rPr>
              <w:t xml:space="preserve">pplicants may </w:t>
            </w:r>
            <w:r>
              <w:rPr>
                <w:rFonts w:ascii="Arial" w:hAnsi="Arial" w:cs="Arial"/>
                <w:sz w:val="20"/>
              </w:rPr>
              <w:t>be asked</w:t>
            </w:r>
            <w:r w:rsidRPr="0095471D">
              <w:rPr>
                <w:rFonts w:ascii="Arial" w:hAnsi="Arial" w:cs="Arial"/>
                <w:sz w:val="20"/>
              </w:rPr>
              <w:t xml:space="preserve"> to provide additional information.  </w:t>
            </w:r>
            <w:r>
              <w:rPr>
                <w:rFonts w:ascii="Arial" w:hAnsi="Arial" w:cs="Arial"/>
                <w:sz w:val="20"/>
              </w:rPr>
              <w:t xml:space="preserve">Incomplete applications will </w:t>
            </w:r>
            <w:r w:rsidRPr="0095471D">
              <w:rPr>
                <w:rFonts w:ascii="Arial" w:hAnsi="Arial" w:cs="Arial"/>
                <w:sz w:val="20"/>
              </w:rPr>
              <w:t>not be considered by the University.</w:t>
            </w:r>
          </w:p>
          <w:p w:rsidR="00966153" w:rsidRPr="0095471D" w:rsidRDefault="00966153" w:rsidP="00C1312A">
            <w:pPr>
              <w:rPr>
                <w:rFonts w:ascii="Arial" w:hAnsi="Arial" w:cs="Arial"/>
                <w:sz w:val="20"/>
              </w:rPr>
            </w:pPr>
          </w:p>
        </w:tc>
      </w:tr>
      <w:tr w:rsidR="00966153" w:rsidRPr="0095471D" w:rsidTr="00C1312A">
        <w:trPr>
          <w:trHeight w:val="1236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 w:rsidRPr="0095471D">
              <w:rPr>
                <w:rFonts w:ascii="Arial" w:hAnsi="Arial" w:cs="Arial"/>
                <w:sz w:val="20"/>
              </w:rPr>
              <w:t xml:space="preserve">A preliminary selection of candidates will be made within each academic school and faculty </w:t>
            </w:r>
            <w:r>
              <w:rPr>
                <w:rFonts w:ascii="Arial" w:hAnsi="Arial" w:cs="Arial"/>
                <w:sz w:val="20"/>
              </w:rPr>
              <w:t xml:space="preserve">in light of the </w:t>
            </w:r>
            <w:r w:rsidRPr="0095471D">
              <w:rPr>
                <w:rFonts w:ascii="Arial" w:hAnsi="Arial" w:cs="Arial"/>
                <w:sz w:val="20"/>
              </w:rPr>
              <w:t>high academic standard required and the limited number of award</w:t>
            </w:r>
            <w:r>
              <w:rPr>
                <w:rFonts w:ascii="Arial" w:hAnsi="Arial" w:cs="Arial"/>
                <w:sz w:val="20"/>
              </w:rPr>
              <w:t xml:space="preserve">s.  Only applications which </w:t>
            </w:r>
            <w:r w:rsidRPr="0095471D">
              <w:rPr>
                <w:rFonts w:ascii="Arial" w:hAnsi="Arial" w:cs="Arial"/>
                <w:sz w:val="20"/>
              </w:rPr>
              <w:t>schools and faculties decide to support will be forwarded to the University’s International Scholarships Committee for consideration.</w:t>
            </w:r>
          </w:p>
          <w:p w:rsidR="00966153" w:rsidRPr="0095471D" w:rsidRDefault="00966153" w:rsidP="00C1312A">
            <w:pPr>
              <w:rPr>
                <w:rFonts w:ascii="Arial" w:hAnsi="Arial" w:cs="Arial"/>
                <w:sz w:val="20"/>
              </w:rPr>
            </w:pPr>
          </w:p>
        </w:tc>
      </w:tr>
      <w:tr w:rsidR="00966153" w:rsidRPr="0095471D" w:rsidTr="00C1312A">
        <w:trPr>
          <w:trHeight w:val="540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173" w:type="dxa"/>
          </w:tcPr>
          <w:p w:rsidR="00966153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RESEARCH C</w:t>
            </w:r>
            <w:r>
              <w:rPr>
                <w:rFonts w:ascii="Arial" w:hAnsi="Arial" w:cs="Arial"/>
                <w:b/>
                <w:sz w:val="20"/>
              </w:rPr>
              <w:t>OURSE PROPOSED</w:t>
            </w:r>
          </w:p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 w:rsidRPr="0095471D">
              <w:rPr>
                <w:rFonts w:ascii="Arial" w:hAnsi="Arial" w:cs="Arial"/>
                <w:sz w:val="20"/>
              </w:rPr>
              <w:t>Before complet</w:t>
            </w:r>
            <w:r>
              <w:rPr>
                <w:rFonts w:ascii="Arial" w:hAnsi="Arial" w:cs="Arial"/>
                <w:sz w:val="20"/>
              </w:rPr>
              <w:t>ing part 5</w:t>
            </w:r>
            <w:r w:rsidRPr="0095471D">
              <w:rPr>
                <w:rFonts w:ascii="Arial" w:hAnsi="Arial" w:cs="Arial"/>
                <w:sz w:val="20"/>
              </w:rPr>
              <w:t>, you must first have satisfied yourself that the programme of research you are proposing to undertake i</w:t>
            </w:r>
            <w:r>
              <w:rPr>
                <w:rFonts w:ascii="Arial" w:hAnsi="Arial" w:cs="Arial"/>
                <w:sz w:val="20"/>
              </w:rPr>
              <w:t xml:space="preserve">s appropriate to your needs, and </w:t>
            </w:r>
            <w:r w:rsidRPr="0095471D">
              <w:rPr>
                <w:rFonts w:ascii="Arial" w:hAnsi="Arial" w:cs="Arial"/>
                <w:sz w:val="20"/>
              </w:rPr>
              <w:t>that it is acceptable to the academic school and falls within the research remit of the individual school.</w:t>
            </w:r>
          </w:p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153" w:rsidRPr="0095471D" w:rsidTr="00C1312A">
        <w:trPr>
          <w:trHeight w:val="1229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 (Transcript</w:t>
            </w:r>
            <w:r w:rsidRPr="0095471D">
              <w:rPr>
                <w:rFonts w:ascii="Arial" w:hAnsi="Arial" w:cs="Arial"/>
                <w:b/>
                <w:sz w:val="20"/>
              </w:rPr>
              <w:t>)</w:t>
            </w:r>
          </w:p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well as completing part 2, you should attach </w:t>
            </w:r>
            <w:r w:rsidRPr="0095471D">
              <w:rPr>
                <w:rFonts w:ascii="Arial" w:hAnsi="Arial" w:cs="Arial"/>
                <w:sz w:val="20"/>
              </w:rPr>
              <w:t>electronic cop</w:t>
            </w:r>
            <w:r>
              <w:rPr>
                <w:rFonts w:ascii="Arial" w:hAnsi="Arial" w:cs="Arial"/>
                <w:sz w:val="20"/>
              </w:rPr>
              <w:t>ies of your student record/</w:t>
            </w:r>
            <w:r w:rsidRPr="0095471D">
              <w:rPr>
                <w:rFonts w:ascii="Arial" w:hAnsi="Arial" w:cs="Arial"/>
                <w:sz w:val="20"/>
              </w:rPr>
              <w:t xml:space="preserve"> transcrip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085D">
              <w:rPr>
                <w:rFonts w:ascii="Arial" w:hAnsi="Arial" w:cs="Arial"/>
                <w:b/>
                <w:sz w:val="20"/>
              </w:rPr>
              <w:t>in English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95471D">
              <w:rPr>
                <w:rFonts w:ascii="Arial" w:hAnsi="Arial" w:cs="Arial"/>
                <w:sz w:val="20"/>
              </w:rPr>
              <w:t xml:space="preserve">If not included in the transcript, you should also provide an official interpretation of the marking/grading scheme used by the institution or any explanatory information which will make clear the level at which the student record has been assessed.  </w:t>
            </w:r>
            <w:r w:rsidRPr="0095471D">
              <w:rPr>
                <w:rFonts w:ascii="Arial" w:hAnsi="Arial" w:cs="Arial"/>
                <w:sz w:val="20"/>
                <w:u w:val="single"/>
              </w:rPr>
              <w:t>Please do not send any other enclosure</w:t>
            </w:r>
            <w:r>
              <w:rPr>
                <w:rFonts w:ascii="Arial" w:hAnsi="Arial" w:cs="Arial"/>
                <w:sz w:val="20"/>
                <w:u w:val="single"/>
              </w:rPr>
              <w:t>s</w:t>
            </w:r>
            <w:r w:rsidRPr="0095471D">
              <w:rPr>
                <w:rFonts w:ascii="Arial" w:hAnsi="Arial" w:cs="Arial"/>
                <w:sz w:val="20"/>
                <w:u w:val="single"/>
              </w:rPr>
              <w:t xml:space="preserve"> with your application form</w:t>
            </w:r>
            <w:r w:rsidRPr="0095471D">
              <w:rPr>
                <w:rFonts w:ascii="Arial" w:hAnsi="Arial" w:cs="Arial"/>
                <w:sz w:val="20"/>
              </w:rPr>
              <w:t xml:space="preserve">.  </w:t>
            </w:r>
          </w:p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153" w:rsidRPr="0095471D" w:rsidTr="00C1312A">
        <w:trPr>
          <w:trHeight w:val="360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 xml:space="preserve">OTHER RELEVANT INFORMATION including PUBLICATIONS </w:t>
            </w:r>
          </w:p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 w:rsidRPr="0095471D">
              <w:rPr>
                <w:rFonts w:ascii="Arial" w:hAnsi="Arial" w:cs="Arial"/>
                <w:sz w:val="20"/>
              </w:rPr>
              <w:t>Please do not send any attachments w</w:t>
            </w:r>
            <w:r>
              <w:rPr>
                <w:rFonts w:ascii="Arial" w:hAnsi="Arial" w:cs="Arial"/>
                <w:sz w:val="20"/>
              </w:rPr>
              <w:t xml:space="preserve">ith your completed application </w:t>
            </w:r>
            <w:r w:rsidRPr="0095471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xcept for copies of transcripts</w:t>
            </w:r>
            <w:r w:rsidRPr="0095471D">
              <w:rPr>
                <w:rFonts w:ascii="Arial" w:hAnsi="Arial" w:cs="Arial"/>
                <w:sz w:val="20"/>
              </w:rPr>
              <w:t xml:space="preserve">.  Any additional paperwork will </w:t>
            </w:r>
            <w:r>
              <w:rPr>
                <w:rFonts w:ascii="Arial" w:hAnsi="Arial" w:cs="Arial"/>
                <w:sz w:val="20"/>
              </w:rPr>
              <w:t>be disregarded. A</w:t>
            </w:r>
            <w:r w:rsidRPr="0095471D">
              <w:rPr>
                <w:rFonts w:ascii="Arial" w:hAnsi="Arial" w:cs="Arial"/>
                <w:sz w:val="20"/>
              </w:rPr>
              <w:t>pplicants are strongly advised t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95471D">
              <w:rPr>
                <w:rFonts w:ascii="Arial" w:hAnsi="Arial" w:cs="Arial"/>
                <w:sz w:val="20"/>
              </w:rPr>
              <w:t>use</w:t>
            </w:r>
            <w:r>
              <w:rPr>
                <w:rFonts w:ascii="Arial" w:hAnsi="Arial" w:cs="Arial"/>
                <w:sz w:val="20"/>
              </w:rPr>
              <w:t xml:space="preserve"> only</w:t>
            </w:r>
            <w:r w:rsidRPr="0095471D">
              <w:rPr>
                <w:rFonts w:ascii="Arial" w:hAnsi="Arial" w:cs="Arial"/>
                <w:sz w:val="20"/>
              </w:rPr>
              <w:t xml:space="preserve"> the sp</w:t>
            </w:r>
            <w:r>
              <w:rPr>
                <w:rFonts w:ascii="Arial" w:hAnsi="Arial" w:cs="Arial"/>
                <w:sz w:val="20"/>
              </w:rPr>
              <w:t>ace provided on the form for thei</w:t>
            </w:r>
            <w:r w:rsidRPr="0095471D">
              <w:rPr>
                <w:rFonts w:ascii="Arial" w:hAnsi="Arial" w:cs="Arial"/>
                <w:sz w:val="20"/>
              </w:rPr>
              <w:t>r answers or a separate page if the space is insufficient.  Information about</w:t>
            </w:r>
            <w:r>
              <w:rPr>
                <w:rFonts w:ascii="Arial" w:hAnsi="Arial" w:cs="Arial"/>
                <w:sz w:val="20"/>
              </w:rPr>
              <w:t xml:space="preserve"> publications should be summaris</w:t>
            </w:r>
            <w:r w:rsidRPr="0095471D">
              <w:rPr>
                <w:rFonts w:ascii="Arial" w:hAnsi="Arial" w:cs="Arial"/>
                <w:sz w:val="20"/>
              </w:rPr>
              <w:t>ed on t</w:t>
            </w:r>
            <w:r>
              <w:rPr>
                <w:rFonts w:ascii="Arial" w:hAnsi="Arial" w:cs="Arial"/>
                <w:sz w:val="20"/>
              </w:rPr>
              <w:t xml:space="preserve">he application form in section 4 together </w:t>
            </w:r>
            <w:r w:rsidRPr="0095471D">
              <w:rPr>
                <w:rFonts w:ascii="Arial" w:hAnsi="Arial" w:cs="Arial"/>
                <w:sz w:val="20"/>
              </w:rPr>
              <w:t>with any other information in support of your application.</w:t>
            </w:r>
          </w:p>
          <w:p w:rsidR="00966153" w:rsidRPr="0095471D" w:rsidRDefault="00966153" w:rsidP="00C1312A">
            <w:pPr>
              <w:rPr>
                <w:rFonts w:ascii="Arial" w:hAnsi="Arial" w:cs="Arial"/>
                <w:sz w:val="20"/>
              </w:rPr>
            </w:pPr>
          </w:p>
        </w:tc>
      </w:tr>
      <w:tr w:rsidR="00966153" w:rsidRPr="0095471D" w:rsidTr="00C1312A">
        <w:trPr>
          <w:trHeight w:val="599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 w:rsidRPr="0095471D">
              <w:rPr>
                <w:rFonts w:ascii="Arial" w:hAnsi="Arial" w:cs="Arial"/>
                <w:b/>
                <w:sz w:val="20"/>
              </w:rPr>
              <w:t>FUNDING</w:t>
            </w:r>
          </w:p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 Newcastle University Overseas Research Scholarship</w:t>
            </w:r>
            <w:r w:rsidRPr="0095471D">
              <w:rPr>
                <w:rFonts w:ascii="Arial" w:hAnsi="Arial" w:cs="Arial"/>
                <w:sz w:val="20"/>
              </w:rPr>
              <w:t xml:space="preserve"> can</w:t>
            </w:r>
            <w:r>
              <w:rPr>
                <w:rFonts w:ascii="Arial" w:hAnsi="Arial" w:cs="Arial"/>
                <w:sz w:val="20"/>
              </w:rPr>
              <w:t xml:space="preserve">not be held concurrently with any </w:t>
            </w:r>
            <w:r w:rsidRPr="0095471D">
              <w:rPr>
                <w:rFonts w:ascii="Arial" w:hAnsi="Arial" w:cs="Arial"/>
                <w:sz w:val="20"/>
              </w:rPr>
              <w:t>fully-funded scholarship such as a Marshall Scholarship</w:t>
            </w:r>
            <w:r>
              <w:rPr>
                <w:rFonts w:ascii="Arial" w:hAnsi="Arial" w:cs="Arial"/>
                <w:sz w:val="20"/>
              </w:rPr>
              <w:t>, a Fulbright Award</w:t>
            </w:r>
            <w:r w:rsidRPr="0095471D">
              <w:rPr>
                <w:rFonts w:ascii="Arial" w:hAnsi="Arial" w:cs="Arial"/>
                <w:sz w:val="20"/>
              </w:rPr>
              <w:t xml:space="preserve"> or one held under the Commonwealth Scholarship and Fellowship Plan.</w:t>
            </w:r>
          </w:p>
          <w:p w:rsidR="00966153" w:rsidRPr="0095471D" w:rsidRDefault="00966153" w:rsidP="00C1312A">
            <w:pPr>
              <w:rPr>
                <w:rFonts w:ascii="Arial" w:hAnsi="Arial" w:cs="Arial"/>
                <w:sz w:val="20"/>
              </w:rPr>
            </w:pPr>
          </w:p>
        </w:tc>
      </w:tr>
      <w:tr w:rsidR="00966153" w:rsidRPr="0095471D" w:rsidTr="00C1312A">
        <w:trPr>
          <w:trHeight w:val="639"/>
        </w:trPr>
        <w:tc>
          <w:tcPr>
            <w:tcW w:w="871" w:type="dxa"/>
          </w:tcPr>
          <w:p w:rsidR="00966153" w:rsidRPr="0095471D" w:rsidRDefault="00966153" w:rsidP="00C131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95471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173" w:type="dxa"/>
          </w:tcPr>
          <w:p w:rsidR="00966153" w:rsidRPr="0095471D" w:rsidRDefault="00966153" w:rsidP="00C1312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castle University Overseas Research Scholarship application forms should be completed &amp; e-mailed</w:t>
            </w:r>
            <w:r w:rsidRPr="0095471D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4" w:history="1">
              <w:r w:rsidRPr="00346F0C">
                <w:rPr>
                  <w:rStyle w:val="Hyperlink"/>
                </w:rPr>
                <w:t>scholarship.applications@ncl.ac.uk</w:t>
              </w:r>
            </w:hyperlink>
            <w:r>
              <w:t xml:space="preserve"> </w:t>
            </w:r>
            <w:r w:rsidRPr="0095471D">
              <w:rPr>
                <w:rFonts w:ascii="Arial" w:hAnsi="Arial" w:cs="Arial"/>
                <w:sz w:val="20"/>
              </w:rPr>
              <w:t xml:space="preserve">no later </w:t>
            </w:r>
            <w:r>
              <w:rPr>
                <w:rFonts w:ascii="Arial" w:hAnsi="Arial" w:cs="Arial"/>
                <w:sz w:val="20"/>
              </w:rPr>
              <w:t>than 2</w:t>
            </w:r>
            <w:r w:rsidR="00E96906">
              <w:rPr>
                <w:rFonts w:ascii="Arial" w:hAnsi="Arial" w:cs="Arial"/>
                <w:sz w:val="20"/>
              </w:rPr>
              <w:t>8</w:t>
            </w:r>
            <w:r w:rsidRPr="00BD4163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E96906">
              <w:rPr>
                <w:rFonts w:ascii="Arial" w:hAnsi="Arial" w:cs="Arial"/>
                <w:sz w:val="20"/>
              </w:rPr>
              <w:t xml:space="preserve"> April 2017</w:t>
            </w:r>
            <w:r>
              <w:rPr>
                <w:rFonts w:ascii="Arial" w:hAnsi="Arial" w:cs="Arial"/>
                <w:sz w:val="20"/>
              </w:rPr>
              <w:t xml:space="preserve">.  </w:t>
            </w:r>
          </w:p>
        </w:tc>
      </w:tr>
    </w:tbl>
    <w:p w:rsidR="00966153" w:rsidRPr="00653D65" w:rsidRDefault="00966153" w:rsidP="00966153">
      <w:pPr>
        <w:ind w:left="90"/>
        <w:jc w:val="center"/>
      </w:pPr>
    </w:p>
    <w:p w:rsidR="00966153" w:rsidRPr="004F303A" w:rsidRDefault="00966153" w:rsidP="00966153">
      <w:pPr>
        <w:jc w:val="both"/>
        <w:rPr>
          <w:rFonts w:ascii="Arial" w:hAnsi="Arial" w:cs="Arial"/>
          <w:sz w:val="20"/>
          <w:szCs w:val="20"/>
        </w:rPr>
      </w:pPr>
    </w:p>
    <w:p w:rsidR="00966153" w:rsidRDefault="00966153" w:rsidP="00966153">
      <w:pPr>
        <w:pStyle w:val="Heading2"/>
        <w:spacing w:before="0"/>
        <w:jc w:val="both"/>
        <w:rPr>
          <w:rFonts w:ascii="Arial" w:hAnsi="Arial" w:cs="Arial"/>
        </w:rPr>
      </w:pPr>
      <w:r w:rsidRPr="004F303A">
        <w:rPr>
          <w:rFonts w:ascii="Arial" w:hAnsi="Arial" w:cs="Arial"/>
        </w:rPr>
        <w:t>Further Enquiries</w:t>
      </w:r>
      <w:r>
        <w:rPr>
          <w:rFonts w:ascii="Arial" w:hAnsi="Arial" w:cs="Arial"/>
        </w:rPr>
        <w:t xml:space="preserve">: </w:t>
      </w:r>
    </w:p>
    <w:p w:rsidR="00966153" w:rsidRPr="00911559" w:rsidRDefault="00966153" w:rsidP="00966153">
      <w:pPr>
        <w:rPr>
          <w:lang w:eastAsia="en-US"/>
        </w:rPr>
      </w:pPr>
    </w:p>
    <w:p w:rsidR="00966153" w:rsidRPr="00445F5B" w:rsidRDefault="00966153" w:rsidP="00966153">
      <w:pPr>
        <w:jc w:val="both"/>
        <w:rPr>
          <w:rFonts w:ascii="Arial" w:hAnsi="Arial" w:cs="Arial"/>
          <w:sz w:val="20"/>
          <w:szCs w:val="20"/>
        </w:rPr>
      </w:pPr>
      <w:r w:rsidRPr="00445F5B">
        <w:rPr>
          <w:rFonts w:ascii="Arial" w:hAnsi="Arial" w:cs="Arial"/>
          <w:sz w:val="20"/>
          <w:szCs w:val="20"/>
        </w:rPr>
        <w:t>Any enquiries regarding this scholarship should be sent to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DE2513" w:rsidRPr="00FD6B8A">
          <w:rPr>
            <w:rStyle w:val="Hyperlink"/>
          </w:rPr>
          <w:t>scholarship.applications@ncl.ac.uk</w:t>
        </w:r>
      </w:hyperlink>
      <w:r>
        <w:t xml:space="preserve"> </w:t>
      </w:r>
    </w:p>
    <w:p w:rsidR="00966153" w:rsidRPr="004F303A" w:rsidRDefault="00966153" w:rsidP="00966153">
      <w:pPr>
        <w:jc w:val="both"/>
        <w:rPr>
          <w:rFonts w:ascii="Arial" w:hAnsi="Arial" w:cs="Arial"/>
          <w:sz w:val="20"/>
          <w:szCs w:val="20"/>
        </w:rPr>
      </w:pPr>
    </w:p>
    <w:p w:rsidR="00966153" w:rsidRPr="004F303A" w:rsidRDefault="00E96906" w:rsidP="009661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: +44 191 208</w:t>
      </w:r>
      <w:r w:rsidR="00966153" w:rsidRPr="004F303A">
        <w:rPr>
          <w:rFonts w:ascii="Arial" w:hAnsi="Arial" w:cs="Arial"/>
          <w:b/>
          <w:bCs/>
          <w:sz w:val="20"/>
          <w:szCs w:val="20"/>
        </w:rPr>
        <w:t xml:space="preserve"> 5537</w:t>
      </w:r>
      <w:r>
        <w:rPr>
          <w:rFonts w:ascii="Arial" w:hAnsi="Arial" w:cs="Arial"/>
          <w:b/>
          <w:bCs/>
          <w:sz w:val="20"/>
          <w:szCs w:val="20"/>
        </w:rPr>
        <w:t>/8107</w:t>
      </w:r>
      <w:r w:rsidR="00966153" w:rsidRPr="004F303A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966153" w:rsidRDefault="00966153" w:rsidP="00966153"/>
    <w:p w:rsidR="00EF2007" w:rsidRDefault="00EF2007" w:rsidP="00077CB7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F2007" w:rsidSect="00911DD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EB" w:rsidRDefault="004C5FEB" w:rsidP="002E44B3">
      <w:r>
        <w:separator/>
      </w:r>
    </w:p>
  </w:endnote>
  <w:endnote w:type="continuationSeparator" w:id="0">
    <w:p w:rsidR="004C5FEB" w:rsidRDefault="004C5FEB" w:rsidP="002E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EB" w:rsidRDefault="004C5FEB" w:rsidP="002E44B3">
      <w:r>
        <w:separator/>
      </w:r>
    </w:p>
  </w:footnote>
  <w:footnote w:type="continuationSeparator" w:id="0">
    <w:p w:rsidR="004C5FEB" w:rsidRDefault="004C5FEB" w:rsidP="002E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74DD"/>
    <w:multiLevelType w:val="hybridMultilevel"/>
    <w:tmpl w:val="167AB4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E3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3B"/>
    <w:rsid w:val="0007188B"/>
    <w:rsid w:val="00077CB7"/>
    <w:rsid w:val="000941C9"/>
    <w:rsid w:val="000C0264"/>
    <w:rsid w:val="000E4253"/>
    <w:rsid w:val="000F528B"/>
    <w:rsid w:val="00112B1C"/>
    <w:rsid w:val="001521A4"/>
    <w:rsid w:val="00164C44"/>
    <w:rsid w:val="00165F55"/>
    <w:rsid w:val="00193A90"/>
    <w:rsid w:val="001A6216"/>
    <w:rsid w:val="001B35C3"/>
    <w:rsid w:val="001E0D8D"/>
    <w:rsid w:val="001E1BDC"/>
    <w:rsid w:val="001E201E"/>
    <w:rsid w:val="001F12CF"/>
    <w:rsid w:val="002005EC"/>
    <w:rsid w:val="002009C0"/>
    <w:rsid w:val="002238C0"/>
    <w:rsid w:val="0022629A"/>
    <w:rsid w:val="002351EC"/>
    <w:rsid w:val="00250A62"/>
    <w:rsid w:val="002871AF"/>
    <w:rsid w:val="00293D76"/>
    <w:rsid w:val="00297E8B"/>
    <w:rsid w:val="002A3193"/>
    <w:rsid w:val="002A4876"/>
    <w:rsid w:val="002C50D9"/>
    <w:rsid w:val="002E44B3"/>
    <w:rsid w:val="002F7DA0"/>
    <w:rsid w:val="00313304"/>
    <w:rsid w:val="00346F6E"/>
    <w:rsid w:val="00366039"/>
    <w:rsid w:val="003721F6"/>
    <w:rsid w:val="003B3AAF"/>
    <w:rsid w:val="003D1B43"/>
    <w:rsid w:val="003E66FA"/>
    <w:rsid w:val="003F09CB"/>
    <w:rsid w:val="003F262A"/>
    <w:rsid w:val="00417BFC"/>
    <w:rsid w:val="00472276"/>
    <w:rsid w:val="00485E43"/>
    <w:rsid w:val="004A13EA"/>
    <w:rsid w:val="004B337B"/>
    <w:rsid w:val="004C5FEB"/>
    <w:rsid w:val="004D6F03"/>
    <w:rsid w:val="004F303A"/>
    <w:rsid w:val="004F531B"/>
    <w:rsid w:val="00597FC6"/>
    <w:rsid w:val="005A0E02"/>
    <w:rsid w:val="005F6B9A"/>
    <w:rsid w:val="00604645"/>
    <w:rsid w:val="006340B0"/>
    <w:rsid w:val="00651CBA"/>
    <w:rsid w:val="00673D9B"/>
    <w:rsid w:val="00696E10"/>
    <w:rsid w:val="00697F9D"/>
    <w:rsid w:val="006A5438"/>
    <w:rsid w:val="006A5957"/>
    <w:rsid w:val="0070203B"/>
    <w:rsid w:val="007603C6"/>
    <w:rsid w:val="00760538"/>
    <w:rsid w:val="00765866"/>
    <w:rsid w:val="00770CBF"/>
    <w:rsid w:val="007A18F0"/>
    <w:rsid w:val="007D54CB"/>
    <w:rsid w:val="007E404E"/>
    <w:rsid w:val="007E4852"/>
    <w:rsid w:val="008012AA"/>
    <w:rsid w:val="00815781"/>
    <w:rsid w:val="00830588"/>
    <w:rsid w:val="00832911"/>
    <w:rsid w:val="00834BFF"/>
    <w:rsid w:val="008D50BB"/>
    <w:rsid w:val="0090008A"/>
    <w:rsid w:val="00911559"/>
    <w:rsid w:val="00911DDC"/>
    <w:rsid w:val="00933B9A"/>
    <w:rsid w:val="009356F4"/>
    <w:rsid w:val="00952E68"/>
    <w:rsid w:val="00954EB8"/>
    <w:rsid w:val="00963B62"/>
    <w:rsid w:val="0096537B"/>
    <w:rsid w:val="00966153"/>
    <w:rsid w:val="00975A02"/>
    <w:rsid w:val="00993DD0"/>
    <w:rsid w:val="009B71A9"/>
    <w:rsid w:val="009B739C"/>
    <w:rsid w:val="009F00D0"/>
    <w:rsid w:val="009F5062"/>
    <w:rsid w:val="00A21824"/>
    <w:rsid w:val="00A5187F"/>
    <w:rsid w:val="00A62A58"/>
    <w:rsid w:val="00A74B54"/>
    <w:rsid w:val="00AA41F2"/>
    <w:rsid w:val="00AA7579"/>
    <w:rsid w:val="00AB1891"/>
    <w:rsid w:val="00AB565A"/>
    <w:rsid w:val="00AC6D81"/>
    <w:rsid w:val="00AE56B5"/>
    <w:rsid w:val="00B01049"/>
    <w:rsid w:val="00B204A4"/>
    <w:rsid w:val="00B74B3A"/>
    <w:rsid w:val="00BA1159"/>
    <w:rsid w:val="00BA227D"/>
    <w:rsid w:val="00BA6EF2"/>
    <w:rsid w:val="00BD3538"/>
    <w:rsid w:val="00BD4163"/>
    <w:rsid w:val="00C10209"/>
    <w:rsid w:val="00C1443B"/>
    <w:rsid w:val="00C236BE"/>
    <w:rsid w:val="00C30262"/>
    <w:rsid w:val="00C34780"/>
    <w:rsid w:val="00C516F4"/>
    <w:rsid w:val="00C644D2"/>
    <w:rsid w:val="00C85E1D"/>
    <w:rsid w:val="00C9753F"/>
    <w:rsid w:val="00CB61AE"/>
    <w:rsid w:val="00CF7345"/>
    <w:rsid w:val="00D370A9"/>
    <w:rsid w:val="00D928B9"/>
    <w:rsid w:val="00DB43DE"/>
    <w:rsid w:val="00DC032E"/>
    <w:rsid w:val="00DC05BC"/>
    <w:rsid w:val="00DC1222"/>
    <w:rsid w:val="00DD478E"/>
    <w:rsid w:val="00DE10C6"/>
    <w:rsid w:val="00DE2513"/>
    <w:rsid w:val="00E265D5"/>
    <w:rsid w:val="00E56C70"/>
    <w:rsid w:val="00E96906"/>
    <w:rsid w:val="00ED435B"/>
    <w:rsid w:val="00EE3B31"/>
    <w:rsid w:val="00EF2007"/>
    <w:rsid w:val="00F2276A"/>
    <w:rsid w:val="00F323EB"/>
    <w:rsid w:val="00F372AF"/>
    <w:rsid w:val="00F40415"/>
    <w:rsid w:val="00F41C94"/>
    <w:rsid w:val="00F56E59"/>
    <w:rsid w:val="00F87297"/>
    <w:rsid w:val="00FA15A3"/>
    <w:rsid w:val="00FA4106"/>
    <w:rsid w:val="00FB4033"/>
    <w:rsid w:val="00FD0F28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88078-9184-4972-9721-363ABA60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6B9A"/>
    <w:pPr>
      <w:keepNext/>
      <w:widowControl w:val="0"/>
      <w:tabs>
        <w:tab w:val="center" w:pos="4432"/>
      </w:tabs>
      <w:spacing w:before="381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B9A"/>
    <w:pPr>
      <w:keepNext/>
      <w:widowControl w:val="0"/>
      <w:tabs>
        <w:tab w:val="left" w:pos="90"/>
        <w:tab w:val="left" w:pos="3741"/>
      </w:tabs>
      <w:spacing w:before="111"/>
      <w:jc w:val="center"/>
      <w:outlineLvl w:val="1"/>
    </w:pPr>
    <w:rPr>
      <w:b/>
      <w:bCs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53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5F6B9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F6B9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0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0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cholarship.applications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mailto:scholarship.applications@ncl.ac.uk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cholarship.applications@n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8B57-8DFF-4222-9B2E-6ED509C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428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scholarships.applications@ncl.ac.uk</vt:lpwstr>
      </vt:variant>
      <vt:variant>
        <vt:lpwstr/>
      </vt:variant>
      <vt:variant>
        <vt:i4>7995465</vt:i4>
      </vt:variant>
      <vt:variant>
        <vt:i4>3</vt:i4>
      </vt:variant>
      <vt:variant>
        <vt:i4>0</vt:i4>
      </vt:variant>
      <vt:variant>
        <vt:i4>5</vt:i4>
      </vt:variant>
      <vt:variant>
        <vt:lpwstr>mailto:scholarship.applications@ncl.ac.uk</vt:lpwstr>
      </vt:variant>
      <vt:variant>
        <vt:lpwstr/>
      </vt:variant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scholarship.applications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12</dc:creator>
  <cp:lastModifiedBy>nep</cp:lastModifiedBy>
  <cp:revision>2</cp:revision>
  <cp:lastPrinted>2010-08-24T12:51:00Z</cp:lastPrinted>
  <dcterms:created xsi:type="dcterms:W3CDTF">2016-10-05T14:13:00Z</dcterms:created>
  <dcterms:modified xsi:type="dcterms:W3CDTF">2016-10-05T14:13:00Z</dcterms:modified>
</cp:coreProperties>
</file>